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A16C" w14:textId="57FDD0A4" w:rsidR="000F55CD" w:rsidRPr="0070460C" w:rsidRDefault="0070460C" w:rsidP="006513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70460C">
        <w:rPr>
          <w:rFonts w:ascii="Times New Roman" w:hAnsi="Times New Roman" w:cs="Times New Roman"/>
          <w:b/>
          <w:bCs/>
          <w:sz w:val="36"/>
          <w:szCs w:val="36"/>
          <w:lang w:val="pl-PL"/>
        </w:rPr>
        <w:t>OGŁOSZENIA</w:t>
      </w:r>
    </w:p>
    <w:p w14:paraId="2FE0F65A" w14:textId="11AF2D88" w:rsidR="0070460C" w:rsidRDefault="0070460C" w:rsidP="006513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>21 września 2025 r. - XXV Niedziela Zwykła</w:t>
      </w:r>
    </w:p>
    <w:p w14:paraId="2BB168F6" w14:textId="77777777" w:rsidR="0070460C" w:rsidRDefault="0070460C" w:rsidP="006513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B4A5EF" w14:textId="58AA34FE" w:rsidR="007919F0" w:rsidRDefault="00FB5099" w:rsidP="00A5796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ziękujemy</w:t>
      </w:r>
      <w:r w:rsidR="00BC2F4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za</w:t>
      </w:r>
      <w:r w:rsidR="007919F0">
        <w:rPr>
          <w:rFonts w:ascii="Times New Roman" w:hAnsi="Times New Roman" w:cs="Times New Roman"/>
          <w:sz w:val="28"/>
          <w:szCs w:val="28"/>
          <w:lang w:val="pl-PL"/>
        </w:rPr>
        <w:t xml:space="preserve"> Msz</w:t>
      </w:r>
      <w:r>
        <w:rPr>
          <w:rFonts w:ascii="Times New Roman" w:hAnsi="Times New Roman" w:cs="Times New Roman"/>
          <w:sz w:val="28"/>
          <w:szCs w:val="28"/>
          <w:lang w:val="pl-PL"/>
        </w:rPr>
        <w:t>e</w:t>
      </w:r>
      <w:r w:rsidR="007919F0">
        <w:rPr>
          <w:rFonts w:ascii="Times New Roman" w:hAnsi="Times New Roman" w:cs="Times New Roman"/>
          <w:sz w:val="28"/>
          <w:szCs w:val="28"/>
          <w:lang w:val="pl-PL"/>
        </w:rPr>
        <w:t xml:space="preserve"> Święt</w:t>
      </w:r>
      <w:r>
        <w:rPr>
          <w:rFonts w:ascii="Times New Roman" w:hAnsi="Times New Roman" w:cs="Times New Roman"/>
          <w:sz w:val="28"/>
          <w:szCs w:val="28"/>
          <w:lang w:val="pl-PL"/>
        </w:rPr>
        <w:t>e</w:t>
      </w:r>
      <w:r w:rsidR="006323DF">
        <w:rPr>
          <w:rFonts w:ascii="Times New Roman" w:hAnsi="Times New Roman" w:cs="Times New Roman"/>
          <w:sz w:val="28"/>
          <w:szCs w:val="28"/>
          <w:lang w:val="pl-PL"/>
        </w:rPr>
        <w:t>, które zostały zamówione</w:t>
      </w:r>
      <w:r w:rsidR="007919F0">
        <w:rPr>
          <w:rFonts w:ascii="Times New Roman" w:hAnsi="Times New Roman" w:cs="Times New Roman"/>
          <w:sz w:val="28"/>
          <w:szCs w:val="28"/>
          <w:lang w:val="pl-PL"/>
        </w:rPr>
        <w:t xml:space="preserve"> za Ś.P. Księdza Proboszcza</w:t>
      </w:r>
      <w:r w:rsidR="00653408">
        <w:rPr>
          <w:rFonts w:ascii="Times New Roman" w:hAnsi="Times New Roman" w:cs="Times New Roman"/>
          <w:sz w:val="28"/>
          <w:szCs w:val="28"/>
          <w:lang w:val="pl-PL"/>
        </w:rPr>
        <w:t xml:space="preserve"> Stanisława</w:t>
      </w:r>
      <w:r>
        <w:rPr>
          <w:rFonts w:ascii="Times New Roman" w:hAnsi="Times New Roman" w:cs="Times New Roman"/>
          <w:sz w:val="28"/>
          <w:szCs w:val="28"/>
          <w:lang w:val="pl-PL"/>
        </w:rPr>
        <w:t>. Terminy tych Mszy świętych</w:t>
      </w:r>
      <w:r w:rsidR="007919F0">
        <w:rPr>
          <w:rFonts w:ascii="Times New Roman" w:hAnsi="Times New Roman" w:cs="Times New Roman"/>
          <w:sz w:val="28"/>
          <w:szCs w:val="28"/>
          <w:lang w:val="pl-PL"/>
        </w:rPr>
        <w:t xml:space="preserve"> zost</w:t>
      </w:r>
      <w:r w:rsidR="00A57967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FE1B8A">
        <w:rPr>
          <w:rFonts w:ascii="Times New Roman" w:hAnsi="Times New Roman" w:cs="Times New Roman"/>
          <w:sz w:val="28"/>
          <w:szCs w:val="28"/>
          <w:lang w:val="pl-PL"/>
        </w:rPr>
        <w:t>ną w przyszł</w:t>
      </w:r>
      <w:r w:rsidR="009A1CD0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FE1B8A">
        <w:rPr>
          <w:rFonts w:ascii="Times New Roman" w:hAnsi="Times New Roman" w:cs="Times New Roman"/>
          <w:sz w:val="28"/>
          <w:szCs w:val="28"/>
          <w:lang w:val="pl-PL"/>
        </w:rPr>
        <w:t xml:space="preserve"> niedzielę</w:t>
      </w:r>
      <w:r w:rsidR="007919F0">
        <w:rPr>
          <w:rFonts w:ascii="Times New Roman" w:hAnsi="Times New Roman" w:cs="Times New Roman"/>
          <w:sz w:val="28"/>
          <w:szCs w:val="28"/>
          <w:lang w:val="pl-PL"/>
        </w:rPr>
        <w:t xml:space="preserve"> wywieszone na tablicy ogłoszeń i </w:t>
      </w:r>
      <w:r w:rsidR="00FE1B8A">
        <w:rPr>
          <w:rFonts w:ascii="Times New Roman" w:hAnsi="Times New Roman" w:cs="Times New Roman"/>
          <w:sz w:val="28"/>
          <w:szCs w:val="28"/>
          <w:lang w:val="pl-PL"/>
        </w:rPr>
        <w:t>zostaną</w:t>
      </w:r>
      <w:r w:rsidR="00A5796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513E2">
        <w:rPr>
          <w:rFonts w:ascii="Times New Roman" w:hAnsi="Times New Roman" w:cs="Times New Roman"/>
          <w:sz w:val="28"/>
          <w:szCs w:val="28"/>
          <w:lang w:val="pl-PL"/>
        </w:rPr>
        <w:t>umieszczone na stronie internetowej parafii.</w:t>
      </w:r>
    </w:p>
    <w:p w14:paraId="48B042C3" w14:textId="1D8B6BC0" w:rsidR="00313BF8" w:rsidRPr="00A57967" w:rsidRDefault="00313BF8" w:rsidP="00A5796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E3DEB">
        <w:rPr>
          <w:rFonts w:ascii="Times New Roman" w:hAnsi="Times New Roman" w:cs="Times New Roman"/>
          <w:sz w:val="28"/>
          <w:szCs w:val="28"/>
          <w:lang w:val="pl-PL"/>
        </w:rPr>
        <w:t>Zapraszam</w:t>
      </w:r>
      <w:r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na spotkanie autorskie Biskupa Ordynariusza</w:t>
      </w:r>
      <w:r w:rsidR="00871C9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>Krzysztofa Nitkiewicza</w:t>
      </w:r>
      <w:r w:rsidR="00871C9D">
        <w:rPr>
          <w:rFonts w:ascii="Times New Roman" w:hAnsi="Times New Roman" w:cs="Times New Roman"/>
          <w:sz w:val="28"/>
          <w:szCs w:val="28"/>
          <w:lang w:val="pl-PL"/>
        </w:rPr>
        <w:t xml:space="preserve">, które odbędzie się </w:t>
      </w:r>
      <w:r w:rsidR="008401FA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Pr="0085789B">
        <w:rPr>
          <w:rFonts w:ascii="Times New Roman" w:hAnsi="Times New Roman" w:cs="Times New Roman"/>
          <w:b/>
          <w:bCs/>
          <w:sz w:val="28"/>
          <w:szCs w:val="28"/>
          <w:lang w:val="pl-PL"/>
        </w:rPr>
        <w:t>24 września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401FA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871C9D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Bibliote</w:t>
      </w:r>
      <w:r w:rsidR="00871C9D">
        <w:rPr>
          <w:rFonts w:ascii="Times New Roman" w:hAnsi="Times New Roman" w:cs="Times New Roman"/>
          <w:sz w:val="28"/>
          <w:szCs w:val="28"/>
          <w:lang w:val="pl-PL"/>
        </w:rPr>
        <w:t>ce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Miejskiej w</w:t>
      </w:r>
      <w:r w:rsidR="00871C9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>Sandomierzu. Początek o godz. 17.</w:t>
      </w:r>
      <w:r w:rsidR="00004D3F">
        <w:rPr>
          <w:rFonts w:ascii="Times New Roman" w:hAnsi="Times New Roman" w:cs="Times New Roman"/>
          <w:sz w:val="28"/>
          <w:szCs w:val="28"/>
          <w:lang w:val="pl-PL"/>
        </w:rPr>
        <w:t xml:space="preserve">00. </w:t>
      </w:r>
    </w:p>
    <w:p w14:paraId="3ADD02E5" w14:textId="4552C28E" w:rsidR="0070460C" w:rsidRDefault="0070460C" w:rsidP="006513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sobotę – </w:t>
      </w: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>27 wrześni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– zapraszamy na Wieczór Uwielbienia. Początek o godz. 18.00. </w:t>
      </w:r>
      <w:r w:rsidR="00A93C91">
        <w:rPr>
          <w:rFonts w:ascii="Times New Roman" w:hAnsi="Times New Roman" w:cs="Times New Roman"/>
          <w:sz w:val="28"/>
          <w:szCs w:val="28"/>
          <w:lang w:val="pl-PL"/>
        </w:rPr>
        <w:t xml:space="preserve">Na listopadowym Wieczorze Uwielbienia będziemy gościli grupę ewangelizacyjną </w:t>
      </w:r>
      <w:r w:rsidR="00A93C91" w:rsidRPr="00C62819">
        <w:rPr>
          <w:rFonts w:ascii="Times New Roman" w:hAnsi="Times New Roman" w:cs="Times New Roman"/>
          <w:i/>
          <w:iCs/>
          <w:sz w:val="28"/>
          <w:szCs w:val="28"/>
          <w:lang w:val="pl-PL"/>
        </w:rPr>
        <w:t>Teobańkologia</w:t>
      </w:r>
      <w:r w:rsidR="00A93C91">
        <w:rPr>
          <w:rFonts w:ascii="Times New Roman" w:hAnsi="Times New Roman" w:cs="Times New Roman"/>
          <w:sz w:val="28"/>
          <w:szCs w:val="28"/>
          <w:lang w:val="pl-PL"/>
        </w:rPr>
        <w:t xml:space="preserve"> wraz z ks. Teodorem Sawielewiczem. </w:t>
      </w:r>
    </w:p>
    <w:p w14:paraId="04F96194" w14:textId="3330D1EB" w:rsidR="004359F2" w:rsidRDefault="004359F2" w:rsidP="006513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359F2">
        <w:rPr>
          <w:rFonts w:ascii="Times New Roman" w:hAnsi="Times New Roman" w:cs="Times New Roman"/>
          <w:sz w:val="28"/>
          <w:szCs w:val="28"/>
          <w:lang w:val="pl-PL"/>
        </w:rPr>
        <w:t xml:space="preserve">Spotkanie rodziców i dzieci z klas 4 przeżywających w nowym roku szkolnym rocznicę Pierwszej Komunii </w:t>
      </w:r>
      <w:r w:rsidR="007A29BF">
        <w:rPr>
          <w:rFonts w:ascii="Times New Roman" w:hAnsi="Times New Roman" w:cs="Times New Roman"/>
          <w:sz w:val="28"/>
          <w:szCs w:val="28"/>
          <w:lang w:val="pl-PL"/>
        </w:rPr>
        <w:t>od</w:t>
      </w:r>
      <w:r w:rsidRPr="004359F2">
        <w:rPr>
          <w:rFonts w:ascii="Times New Roman" w:hAnsi="Times New Roman" w:cs="Times New Roman"/>
          <w:sz w:val="28"/>
          <w:szCs w:val="28"/>
          <w:lang w:val="pl-PL"/>
        </w:rPr>
        <w:t>będzie</w:t>
      </w:r>
      <w:r w:rsidR="00073C55">
        <w:rPr>
          <w:rFonts w:ascii="Times New Roman" w:hAnsi="Times New Roman" w:cs="Times New Roman"/>
          <w:sz w:val="28"/>
          <w:szCs w:val="28"/>
          <w:lang w:val="pl-PL"/>
        </w:rPr>
        <w:t xml:space="preserve"> się</w:t>
      </w:r>
      <w:r w:rsidRPr="004359F2">
        <w:rPr>
          <w:rFonts w:ascii="Times New Roman" w:hAnsi="Times New Roman" w:cs="Times New Roman"/>
          <w:sz w:val="28"/>
          <w:szCs w:val="28"/>
          <w:lang w:val="pl-PL"/>
        </w:rPr>
        <w:t xml:space="preserve"> w następną niedzielę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Pr="004359F2">
        <w:rPr>
          <w:rFonts w:ascii="Times New Roman" w:hAnsi="Times New Roman" w:cs="Times New Roman"/>
          <w:b/>
          <w:bCs/>
          <w:sz w:val="28"/>
          <w:szCs w:val="28"/>
          <w:lang w:val="pl-PL"/>
        </w:rPr>
        <w:t>28 września</w:t>
      </w:r>
      <w:r w:rsidRPr="004359F2">
        <w:rPr>
          <w:rFonts w:ascii="Times New Roman" w:hAnsi="Times New Roman" w:cs="Times New Roman"/>
          <w:sz w:val="28"/>
          <w:szCs w:val="28"/>
          <w:lang w:val="pl-PL"/>
        </w:rPr>
        <w:t>. Rozpoczęcie na Mszy Św. o godz. 12:30, a po Mszy spotkanie w kościele.</w:t>
      </w:r>
    </w:p>
    <w:p w14:paraId="3F88DF4F" w14:textId="03DEF136" w:rsidR="007E3DEB" w:rsidRDefault="00977222" w:rsidP="006513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następną niedzielę – </w:t>
      </w:r>
      <w:r w:rsidRPr="00977222">
        <w:rPr>
          <w:rFonts w:ascii="Times New Roman" w:hAnsi="Times New Roman" w:cs="Times New Roman"/>
          <w:b/>
          <w:bCs/>
          <w:sz w:val="28"/>
          <w:szCs w:val="28"/>
          <w:lang w:val="pl-PL"/>
        </w:rPr>
        <w:t>28 wrześni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77222">
        <w:rPr>
          <w:rFonts w:ascii="Times New Roman" w:hAnsi="Times New Roman" w:cs="Times New Roman"/>
          <w:b/>
          <w:bCs/>
          <w:sz w:val="28"/>
          <w:szCs w:val="28"/>
          <w:lang w:val="pl-PL"/>
        </w:rPr>
        <w:t>o godz. 15.00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-</w:t>
      </w:r>
      <w:r w:rsidR="007E3DEB"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organizowana jest inicjatywa</w:t>
      </w:r>
      <w:r w:rsidR="007E3DE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E3DEB"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„Koronka na ulicach miast świata”. </w:t>
      </w:r>
      <w:r w:rsidR="003A700D">
        <w:rPr>
          <w:rFonts w:ascii="Times New Roman" w:hAnsi="Times New Roman" w:cs="Times New Roman"/>
          <w:sz w:val="28"/>
          <w:szCs w:val="28"/>
          <w:lang w:val="pl-PL"/>
        </w:rPr>
        <w:t>W naszej parafii modlitwa odbędzie się przy kaplicy przy rondzie obok kościoła.</w:t>
      </w:r>
      <w:r w:rsidR="00073C55">
        <w:rPr>
          <w:rFonts w:ascii="Times New Roman" w:hAnsi="Times New Roman" w:cs="Times New Roman"/>
          <w:sz w:val="28"/>
          <w:szCs w:val="28"/>
          <w:lang w:val="pl-PL"/>
        </w:rPr>
        <w:t xml:space="preserve"> Zapraszamy. </w:t>
      </w:r>
      <w:r w:rsidR="003A700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0578C807" w14:textId="2986974D" w:rsidR="00241A66" w:rsidRDefault="00F52C66" w:rsidP="006513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sobotę – </w:t>
      </w:r>
      <w:r w:rsidRPr="00F52C66">
        <w:rPr>
          <w:rFonts w:ascii="Times New Roman" w:hAnsi="Times New Roman" w:cs="Times New Roman"/>
          <w:b/>
          <w:bCs/>
          <w:sz w:val="28"/>
          <w:szCs w:val="28"/>
          <w:lang w:val="pl-PL"/>
        </w:rPr>
        <w:t>4 października o godz. 18.00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w Katolickim Domu Kultury w Sandomierzu</w:t>
      </w:r>
      <w:r w:rsidR="00C70E6D">
        <w:rPr>
          <w:rFonts w:ascii="Times New Roman" w:hAnsi="Times New Roman" w:cs="Times New Roman"/>
          <w:sz w:val="28"/>
          <w:szCs w:val="28"/>
          <w:lang w:val="pl-PL"/>
        </w:rPr>
        <w:t xml:space="preserve"> (ul. Mariacka 12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odbędzie się </w:t>
      </w:r>
      <w:r w:rsidR="00241A66" w:rsidRPr="007E3DEB">
        <w:rPr>
          <w:rFonts w:ascii="Times New Roman" w:hAnsi="Times New Roman" w:cs="Times New Roman"/>
          <w:sz w:val="28"/>
          <w:szCs w:val="28"/>
          <w:lang w:val="pl-PL"/>
        </w:rPr>
        <w:t>bezpłatny spektakl muzyczn</w:t>
      </w:r>
      <w:r w:rsidR="00073C55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241A66"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„Moje serce zostałowe Lwowie, czyli Marian Hemar w Radiu Wolna Europa”</w:t>
      </w:r>
      <w:r w:rsidR="00C70E6D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241A66"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Rezerwacja bezpłatnych wejściówek:</w:t>
      </w:r>
      <w:r w:rsidR="005B560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hyperlink r:id="rId6" w:history="1">
        <w:r w:rsidR="00D60BB8" w:rsidRPr="000C488D">
          <w:rPr>
            <w:rStyle w:val="Collegamentoipertestuale"/>
            <w:rFonts w:ascii="Times New Roman" w:hAnsi="Times New Roman" w:cs="Times New Roman"/>
            <w:sz w:val="28"/>
            <w:szCs w:val="28"/>
            <w:lang w:val="pl-PL"/>
          </w:rPr>
          <w:t>wydarzeniakulturalne@ipn.gov.pl</w:t>
        </w:r>
      </w:hyperlink>
    </w:p>
    <w:p w14:paraId="269613DB" w14:textId="14E27FA2" w:rsidR="00E23C81" w:rsidRDefault="00E23C81" w:rsidP="006513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sobotę – </w:t>
      </w:r>
      <w:r w:rsidRPr="00193701">
        <w:rPr>
          <w:rFonts w:ascii="Times New Roman" w:hAnsi="Times New Roman" w:cs="Times New Roman"/>
          <w:b/>
          <w:bCs/>
          <w:sz w:val="28"/>
          <w:szCs w:val="28"/>
          <w:lang w:val="pl-PL"/>
        </w:rPr>
        <w:t>4 październik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10871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w </w:t>
      </w:r>
      <w:r w:rsidR="00456B07">
        <w:rPr>
          <w:rFonts w:ascii="Times New Roman" w:hAnsi="Times New Roman" w:cs="Times New Roman"/>
          <w:sz w:val="28"/>
          <w:szCs w:val="28"/>
          <w:lang w:val="pl-PL"/>
        </w:rPr>
        <w:t xml:space="preserve">Sanktuarium MB Dzikowskiej w Tarnobrzegu odbędzie się Diecezjalne Spotkanie Kół Żywego Różańca, początek o godz. 9.00. Szczegółowy plan umieszczony jest na tablicy ogłoszeń. </w:t>
      </w:r>
      <w:r w:rsidR="00A67DBD">
        <w:rPr>
          <w:rFonts w:ascii="Times New Roman" w:hAnsi="Times New Roman" w:cs="Times New Roman"/>
          <w:sz w:val="28"/>
          <w:szCs w:val="28"/>
          <w:lang w:val="pl-PL"/>
        </w:rPr>
        <w:t xml:space="preserve">Zapisy w zakrystii. </w:t>
      </w:r>
    </w:p>
    <w:p w14:paraId="6B82204A" w14:textId="34815958" w:rsidR="00BF638B" w:rsidRPr="008154D4" w:rsidRDefault="00C339EB" w:rsidP="00815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8154D4">
        <w:rPr>
          <w:rFonts w:ascii="Times New Roman" w:hAnsi="Times New Roman" w:cs="Times New Roman"/>
          <w:b/>
          <w:bCs/>
          <w:sz w:val="28"/>
          <w:szCs w:val="28"/>
          <w:lang w:val="pl-PL"/>
        </w:rPr>
        <w:t>Duszpasterstwo dzieci i młodzieży</w:t>
      </w:r>
    </w:p>
    <w:p w14:paraId="722EDC51" w14:textId="0AC6F34F" w:rsidR="00A703CF" w:rsidRDefault="00A703CF" w:rsidP="006513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359F2">
        <w:rPr>
          <w:rFonts w:ascii="Times New Roman" w:hAnsi="Times New Roman" w:cs="Times New Roman"/>
          <w:sz w:val="28"/>
          <w:szCs w:val="28"/>
          <w:lang w:val="pl-PL"/>
        </w:rPr>
        <w:t>Zapraszamy lektorów i młodzież ze szkoły średniej i najstarszych klas szkoły podstawowej na zajęcia sportowe w każdy poniedziałek od godz. 19:30 do 21:00 na hali sportowej pod balonem przy szkole podstawowej nr 1 w Sandomierzu. Poprzez trening w piłkę nożną halową chcemy rozwijać nieformalny klub sportowy "LSO Sandomierz", który będzie reprezentował naszą parafię na różnych rozgrywkach sportowych.</w:t>
      </w:r>
    </w:p>
    <w:p w14:paraId="034903FB" w14:textId="77777777" w:rsidR="00BF638B" w:rsidRPr="00BF638B" w:rsidRDefault="00BF638B" w:rsidP="00BF63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F638B">
        <w:rPr>
          <w:rFonts w:ascii="Times New Roman" w:hAnsi="Times New Roman" w:cs="Times New Roman"/>
          <w:sz w:val="28"/>
          <w:szCs w:val="28"/>
          <w:lang w:val="pl-PL"/>
        </w:rPr>
        <w:t>Spotkanie dla ministrantów i lektorów i wszystkich, którzy zastanawiają się nad dołączeniem do Liturgicznej Służby Ołtarza w naszej parafii zapraszamy na spotkanie w piątek o godz. 17:00 w kościele.</w:t>
      </w:r>
    </w:p>
    <w:p w14:paraId="1EC59E55" w14:textId="25B2E5E1" w:rsidR="00BF638B" w:rsidRPr="00BF638B" w:rsidRDefault="00BF638B" w:rsidP="00BF63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F638B">
        <w:rPr>
          <w:rFonts w:ascii="Times New Roman" w:hAnsi="Times New Roman" w:cs="Times New Roman"/>
          <w:sz w:val="28"/>
          <w:szCs w:val="28"/>
          <w:lang w:val="pl-PL"/>
        </w:rPr>
        <w:t>O szczegółowe informacje dotyczące spotkań i zajęć dla dzieci i młodzieży proszę pytać księdza Wojciecha.</w:t>
      </w:r>
    </w:p>
    <w:p w14:paraId="322CA2EF" w14:textId="1916DA73" w:rsidR="007E3DEB" w:rsidRDefault="00441E06" w:rsidP="0019370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szystkim życzymy błogosławionej niedzieli</w:t>
      </w:r>
      <w:r w:rsidR="00C45D99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522F63D1" w14:textId="77777777" w:rsidR="004359F2" w:rsidRDefault="004359F2" w:rsidP="0043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F5DA32E" w14:textId="77777777" w:rsidR="004359F2" w:rsidRPr="004359F2" w:rsidRDefault="004359F2" w:rsidP="0043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sectPr w:rsidR="004359F2" w:rsidRPr="004359F2" w:rsidSect="002364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27BB1"/>
    <w:multiLevelType w:val="hybridMultilevel"/>
    <w:tmpl w:val="33AEF46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2FB5"/>
    <w:multiLevelType w:val="hybridMultilevel"/>
    <w:tmpl w:val="2E5E545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00562">
    <w:abstractNumId w:val="1"/>
  </w:num>
  <w:num w:numId="2" w16cid:durableId="15500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0C"/>
    <w:rsid w:val="00004D3F"/>
    <w:rsid w:val="00010871"/>
    <w:rsid w:val="00073C55"/>
    <w:rsid w:val="000C3B38"/>
    <w:rsid w:val="000F55CD"/>
    <w:rsid w:val="001314C2"/>
    <w:rsid w:val="0017427A"/>
    <w:rsid w:val="00193701"/>
    <w:rsid w:val="001F3F0B"/>
    <w:rsid w:val="002233F5"/>
    <w:rsid w:val="00236420"/>
    <w:rsid w:val="00241A66"/>
    <w:rsid w:val="00275C6D"/>
    <w:rsid w:val="002937E2"/>
    <w:rsid w:val="00313BF8"/>
    <w:rsid w:val="00342430"/>
    <w:rsid w:val="003A700D"/>
    <w:rsid w:val="003E2A6F"/>
    <w:rsid w:val="003F08B4"/>
    <w:rsid w:val="003F0C5E"/>
    <w:rsid w:val="00415CFD"/>
    <w:rsid w:val="00431373"/>
    <w:rsid w:val="00433095"/>
    <w:rsid w:val="004359F2"/>
    <w:rsid w:val="00441E06"/>
    <w:rsid w:val="00456B07"/>
    <w:rsid w:val="00470201"/>
    <w:rsid w:val="004C6F1E"/>
    <w:rsid w:val="004E4947"/>
    <w:rsid w:val="004F1550"/>
    <w:rsid w:val="005355B6"/>
    <w:rsid w:val="005963A3"/>
    <w:rsid w:val="005B10B3"/>
    <w:rsid w:val="005B560E"/>
    <w:rsid w:val="006323DF"/>
    <w:rsid w:val="006513E2"/>
    <w:rsid w:val="00653408"/>
    <w:rsid w:val="006906B2"/>
    <w:rsid w:val="006A17FD"/>
    <w:rsid w:val="0070460C"/>
    <w:rsid w:val="00722042"/>
    <w:rsid w:val="007919F0"/>
    <w:rsid w:val="007A29BF"/>
    <w:rsid w:val="007B269B"/>
    <w:rsid w:val="007E3DEB"/>
    <w:rsid w:val="008154D4"/>
    <w:rsid w:val="00830CF0"/>
    <w:rsid w:val="008401FA"/>
    <w:rsid w:val="008564B2"/>
    <w:rsid w:val="0085789B"/>
    <w:rsid w:val="008646BA"/>
    <w:rsid w:val="00871C9D"/>
    <w:rsid w:val="008C78C5"/>
    <w:rsid w:val="0090217B"/>
    <w:rsid w:val="0091669C"/>
    <w:rsid w:val="00935714"/>
    <w:rsid w:val="00977222"/>
    <w:rsid w:val="009A1CD0"/>
    <w:rsid w:val="00A05F9A"/>
    <w:rsid w:val="00A17F05"/>
    <w:rsid w:val="00A31DBF"/>
    <w:rsid w:val="00A34BA6"/>
    <w:rsid w:val="00A57967"/>
    <w:rsid w:val="00A66C26"/>
    <w:rsid w:val="00A67DBD"/>
    <w:rsid w:val="00A703CF"/>
    <w:rsid w:val="00A806F1"/>
    <w:rsid w:val="00A93C91"/>
    <w:rsid w:val="00AD54AC"/>
    <w:rsid w:val="00B52349"/>
    <w:rsid w:val="00B85526"/>
    <w:rsid w:val="00BC2F4B"/>
    <w:rsid w:val="00BF638B"/>
    <w:rsid w:val="00C339EB"/>
    <w:rsid w:val="00C45D99"/>
    <w:rsid w:val="00C70E6D"/>
    <w:rsid w:val="00CA2158"/>
    <w:rsid w:val="00CF189D"/>
    <w:rsid w:val="00D60BB8"/>
    <w:rsid w:val="00D71D8F"/>
    <w:rsid w:val="00D80B25"/>
    <w:rsid w:val="00E23C81"/>
    <w:rsid w:val="00E95F14"/>
    <w:rsid w:val="00EB3F80"/>
    <w:rsid w:val="00F52C66"/>
    <w:rsid w:val="00FA7C46"/>
    <w:rsid w:val="00FB0185"/>
    <w:rsid w:val="00FB5099"/>
    <w:rsid w:val="00FC5D99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8A22"/>
  <w15:chartTrackingRefBased/>
  <w15:docId w15:val="{1ABBCFB0-2837-4586-9880-BFDBA847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4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4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4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4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4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4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4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4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4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4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4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4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460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460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460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460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460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460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4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4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4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4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460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460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460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4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460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460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E3DE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darzeniakulturalne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2F6-9135-449D-997C-3281BE4A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3</cp:revision>
  <cp:lastPrinted>2025-09-20T15:08:00Z</cp:lastPrinted>
  <dcterms:created xsi:type="dcterms:W3CDTF">2025-09-17T14:42:00Z</dcterms:created>
  <dcterms:modified xsi:type="dcterms:W3CDTF">2025-09-20T19:16:00Z</dcterms:modified>
</cp:coreProperties>
</file>